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6E7" w:rsidRDefault="004E56E7">
      <w:pPr>
        <w:rPr>
          <w:rFonts w:ascii="Times New Roman" w:hAnsi="Times New Roman" w:cs="Times New Roman"/>
          <w:b/>
          <w:sz w:val="24"/>
        </w:rPr>
      </w:pPr>
    </w:p>
    <w:p w:rsidR="0069547A" w:rsidRDefault="0069547A" w:rsidP="0069547A">
      <w:pPr>
        <w:pStyle w:val="Nadpis1"/>
        <w:spacing w:before="120"/>
        <w:contextualSpacing/>
        <w:jc w:val="center"/>
        <w:rPr>
          <w:rFonts w:ascii="Times New Roman" w:hAnsi="Times New Roman"/>
          <w:sz w:val="28"/>
        </w:rPr>
      </w:pPr>
      <w:r w:rsidRPr="005F7A48">
        <w:rPr>
          <w:rFonts w:ascii="Times New Roman" w:hAnsi="Times New Roman"/>
          <w:sz w:val="28"/>
        </w:rPr>
        <w:t>Střídání skupin P</w:t>
      </w:r>
      <w:r>
        <w:rPr>
          <w:rFonts w:ascii="Times New Roman" w:hAnsi="Times New Roman"/>
          <w:sz w:val="28"/>
        </w:rPr>
        <w:t>RA – školní rok 20</w:t>
      </w:r>
      <w:r w:rsidR="00941519">
        <w:rPr>
          <w:rFonts w:ascii="Times New Roman" w:hAnsi="Times New Roman"/>
          <w:sz w:val="28"/>
        </w:rPr>
        <w:t>2</w:t>
      </w:r>
      <w:r w:rsidR="00CA7FB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_20</w:t>
      </w:r>
      <w:r w:rsidR="00941519">
        <w:rPr>
          <w:rFonts w:ascii="Times New Roman" w:hAnsi="Times New Roman"/>
          <w:sz w:val="28"/>
        </w:rPr>
        <w:t>2</w:t>
      </w:r>
      <w:r w:rsidR="00CA7FB9">
        <w:rPr>
          <w:rFonts w:ascii="Times New Roman" w:hAnsi="Times New Roman"/>
          <w:sz w:val="28"/>
        </w:rPr>
        <w:t>4</w:t>
      </w:r>
    </w:p>
    <w:p w:rsidR="0069547A" w:rsidRDefault="0069547A" w:rsidP="0069547A">
      <w:pPr>
        <w:pStyle w:val="Nadpis1"/>
        <w:jc w:val="center"/>
        <w:rPr>
          <w:b/>
          <w:sz w:val="28"/>
        </w:rPr>
      </w:pPr>
      <w:r>
        <w:rPr>
          <w:b/>
          <w:sz w:val="28"/>
        </w:rPr>
        <w:t xml:space="preserve">Strojní </w:t>
      </w:r>
      <w:r w:rsidRPr="002A5AFA">
        <w:rPr>
          <w:b/>
          <w:sz w:val="28"/>
        </w:rPr>
        <w:t>zaměření</w:t>
      </w:r>
    </w:p>
    <w:tbl>
      <w:tblPr>
        <w:tblpPr w:leftFromText="141" w:rightFromText="141" w:vertAnchor="text" w:horzAnchor="margin" w:tblpY="411"/>
        <w:tblW w:w="100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425"/>
        <w:gridCol w:w="993"/>
        <w:gridCol w:w="1701"/>
        <w:gridCol w:w="425"/>
        <w:gridCol w:w="992"/>
        <w:gridCol w:w="1701"/>
        <w:gridCol w:w="425"/>
        <w:gridCol w:w="993"/>
      </w:tblGrid>
      <w:tr w:rsidR="0069547A" w:rsidRPr="00390942" w:rsidTr="003E42E4">
        <w:trPr>
          <w:trHeight w:val="4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47A" w:rsidRPr="00CE5DDB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kupina 1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kupina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kupina 3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EDEDED" w:themeFill="accent3" w:themeFillTint="33"/>
            <w:vAlign w:val="center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69547A" w:rsidRPr="00390942" w:rsidRDefault="0069547A" w:rsidP="00B703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</w:p>
        </w:tc>
      </w:tr>
      <w:tr w:rsidR="00D15B11" w:rsidRPr="00390942" w:rsidTr="003E42E4">
        <w:trPr>
          <w:trHeight w:val="420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D15B11" w:rsidRPr="00390942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1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5B11" w:rsidRPr="00D83BDF" w:rsidRDefault="005E056C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3E42E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5E056C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B11" w:rsidRPr="00D83BDF" w:rsidRDefault="0077441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5E056C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B11" w:rsidRPr="00D83BDF" w:rsidRDefault="0077441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b/</w:t>
            </w: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</w:tr>
      <w:tr w:rsidR="00D15B11" w:rsidRPr="00390942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D15B11" w:rsidRPr="00390942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5B11" w:rsidRPr="00D83BDF" w:rsidRDefault="00424335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12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E42E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</w:t>
            </w:r>
            <w:r w:rsidR="003E42E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424335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12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B11" w:rsidRPr="00D83BDF" w:rsidRDefault="0077441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424335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12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5B11" w:rsidRPr="00D83BDF" w:rsidRDefault="0077441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D15B11" w:rsidRPr="00390942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D15B11" w:rsidRPr="00390942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5B11" w:rsidRPr="00D83BDF" w:rsidRDefault="003E42E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11" w:rsidRPr="00D83BDF" w:rsidRDefault="0077441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b/</w:t>
            </w: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B11" w:rsidRPr="00D83BDF" w:rsidRDefault="0077441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</w:tr>
      <w:tr w:rsidR="00D15B11" w:rsidRPr="00390942" w:rsidTr="003E42E4">
        <w:trPr>
          <w:trHeight w:val="420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D15B11" w:rsidRPr="00390942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1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:rsidR="00D15B11" w:rsidRPr="00D83BDF" w:rsidRDefault="005E056C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3E42E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5E056C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9315E9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5E056C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77441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b/</w:t>
            </w: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</w:tr>
      <w:tr w:rsidR="00D15B11" w:rsidRPr="00390942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D15B11" w:rsidRPr="00390942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E42E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</w:t>
            </w: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</w:t>
            </w:r>
            <w:r w:rsidR="003E42E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1B618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1B618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m</w:t>
            </w:r>
          </w:p>
        </w:tc>
      </w:tr>
      <w:tr w:rsidR="00D15B11" w:rsidRPr="00390942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</w:tcPr>
          <w:p w:rsidR="00D15B11" w:rsidRPr="00390942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DEDED" w:themeFill="accent3" w:themeFillTint="33"/>
            <w:noWrap/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D15B11" w:rsidRPr="00D83BDF" w:rsidRDefault="003E42E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P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1B618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ub/</w:t>
            </w: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6F40EA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8</w:t>
            </w:r>
            <w:r w:rsidR="00D15B11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D15B11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D15B11" w:rsidRPr="00D83BDF" w:rsidRDefault="001B6184" w:rsidP="00D15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</w:tr>
      <w:tr w:rsidR="00775D5E" w:rsidRPr="00390942" w:rsidTr="003E42E4">
        <w:trPr>
          <w:trHeight w:val="42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775D5E" w:rsidRPr="00390942" w:rsidRDefault="00775D5E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2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D5E" w:rsidRPr="00D83BDF" w:rsidRDefault="006D7D51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D5E" w:rsidRPr="00D83BDF" w:rsidRDefault="00775D5E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5D5E" w:rsidRPr="00D83BDF" w:rsidRDefault="00632D3F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N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5D5E" w:rsidRPr="00D83BDF" w:rsidRDefault="006D7D51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5D5E" w:rsidRPr="00D83BDF" w:rsidRDefault="00775D5E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D5E" w:rsidRPr="00D83BDF" w:rsidRDefault="0055160D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D20DA5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5D5E" w:rsidRPr="00D83BDF" w:rsidRDefault="006D7D51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5D5E" w:rsidRPr="00D83BDF" w:rsidRDefault="00775D5E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D5E" w:rsidRPr="00D83BDF" w:rsidRDefault="00632D3F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3406D4" w:rsidRPr="00390942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3406D4" w:rsidRPr="00390942" w:rsidRDefault="003406D4" w:rsidP="003406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06D4" w:rsidRPr="00D83BDF" w:rsidRDefault="0011419B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963F7A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9</w:t>
            </w:r>
            <w:r w:rsidR="003406D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6D4" w:rsidRPr="00D83BDF" w:rsidRDefault="003406D4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06D4" w:rsidRPr="00D83BDF" w:rsidRDefault="0055160D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D20DA5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6D4" w:rsidRPr="00D83BDF" w:rsidRDefault="0011419B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9</w:t>
            </w:r>
            <w:r w:rsidR="003406D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6D4" w:rsidRPr="00D83BDF" w:rsidRDefault="003406D4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6D4" w:rsidRPr="00D83BDF" w:rsidRDefault="0011419B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6D4" w:rsidRPr="00D83BDF" w:rsidRDefault="0011419B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9</w:t>
            </w:r>
            <w:r w:rsidR="003406D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6D4" w:rsidRPr="00D83BDF" w:rsidRDefault="003406D4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06D4" w:rsidRPr="00D83BDF" w:rsidRDefault="0011419B" w:rsidP="003406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Net</w:t>
            </w:r>
          </w:p>
        </w:tc>
      </w:tr>
      <w:tr w:rsidR="00775D5E" w:rsidRPr="00390942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775D5E" w:rsidRPr="00390942" w:rsidRDefault="00775D5E" w:rsidP="0077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D5E" w:rsidRPr="00D83BDF" w:rsidRDefault="006D7D51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75D5E" w:rsidRPr="00D83BDF" w:rsidRDefault="00775D5E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5D5E" w:rsidRPr="00D83BDF" w:rsidRDefault="0011419B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5D5E" w:rsidRPr="00D83BDF" w:rsidRDefault="006D7D51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5D5E" w:rsidRPr="00D83BDF" w:rsidRDefault="00775D5E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75D5E" w:rsidRPr="00D83BDF" w:rsidRDefault="0011419B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5D5E" w:rsidRPr="00D83BDF" w:rsidRDefault="006D7D51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775D5E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5D5E" w:rsidRPr="00D83BDF" w:rsidRDefault="00775D5E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75D5E" w:rsidRPr="00D83BDF" w:rsidRDefault="0055160D" w:rsidP="0077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D20DA5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</w:tr>
      <w:tr w:rsidR="009867A2" w:rsidRPr="00390942" w:rsidTr="003E42E4">
        <w:trPr>
          <w:trHeight w:val="42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9867A2" w:rsidRPr="00390942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2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9867A2" w:rsidRPr="00D83BDF" w:rsidRDefault="006D7D51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9867A2" w:rsidRPr="00D83BDF" w:rsidRDefault="003A3CB0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6D7D51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N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6D7D51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</w:tr>
      <w:tr w:rsidR="009867A2" w:rsidRPr="00390942" w:rsidTr="003E42E4">
        <w:trPr>
          <w:trHeight w:val="42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9867A2" w:rsidRPr="00390942" w:rsidRDefault="009867A2" w:rsidP="00986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9867A2" w:rsidRPr="00D83BDF" w:rsidRDefault="006D7D51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j</w:t>
            </w:r>
            <w:proofErr w:type="spellEnd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N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6D7D51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v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6D7D51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9867A2" w:rsidRPr="00390942" w:rsidTr="003E42E4">
        <w:trPr>
          <w:trHeight w:val="42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9867A2" w:rsidRPr="00390942" w:rsidRDefault="009867A2" w:rsidP="009867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9867A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9867A2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867A2" w:rsidRPr="00D83BDF" w:rsidRDefault="0011419B" w:rsidP="0098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Moj</w:t>
            </w:r>
            <w:proofErr w:type="spellEnd"/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/Net</w:t>
            </w:r>
          </w:p>
        </w:tc>
      </w:tr>
      <w:tr w:rsidR="00FA304F" w:rsidRPr="00390942" w:rsidTr="003E42E4">
        <w:trPr>
          <w:trHeight w:val="42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FA304F" w:rsidRPr="00390942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S3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04F" w:rsidRPr="00D83BDF" w:rsidRDefault="000101FA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0101FA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r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0101FA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3A3CB0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FA304F" w:rsidRPr="00390942" w:rsidTr="003E42E4">
        <w:trPr>
          <w:trHeight w:val="42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FA304F" w:rsidRPr="00390942" w:rsidRDefault="00FA304F" w:rsidP="00FA3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="00EF2E84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A304F" w:rsidRPr="00D83BDF" w:rsidRDefault="003A3CB0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="00D76943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6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782352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</w:t>
            </w:r>
            <w:r w:rsidR="00D76943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r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á</w:t>
            </w:r>
          </w:p>
        </w:tc>
      </w:tr>
      <w:tr w:rsidR="00FA304F" w:rsidRPr="00390942" w:rsidTr="003E42E4">
        <w:trPr>
          <w:trHeight w:val="420"/>
        </w:trPr>
        <w:tc>
          <w:tcPr>
            <w:tcW w:w="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FA304F" w:rsidRPr="00390942" w:rsidRDefault="00FA304F" w:rsidP="00FA3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r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3A3CB0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0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</w:p>
        </w:tc>
      </w:tr>
      <w:tr w:rsidR="00FA304F" w:rsidRPr="00390942" w:rsidTr="003E42E4">
        <w:trPr>
          <w:trHeight w:val="420"/>
        </w:trPr>
        <w:tc>
          <w:tcPr>
            <w:tcW w:w="69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FA304F" w:rsidRPr="00390942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3909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 S3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FA304F" w:rsidRPr="00D83BDF" w:rsidRDefault="000101FA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0101FA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r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0101FA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9. –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3A3CB0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</w:tr>
      <w:tr w:rsidR="00FA304F" w:rsidRPr="00390942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FA304F" w:rsidRPr="00390942" w:rsidRDefault="00FA304F" w:rsidP="00FA3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FA304F" w:rsidRPr="00D83BDF" w:rsidRDefault="003A3CB0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5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1</w:t>
            </w: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r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á</w:t>
            </w:r>
          </w:p>
        </w:tc>
      </w:tr>
      <w:tr w:rsidR="00FA304F" w:rsidRPr="00CE5DDB" w:rsidTr="003E42E4">
        <w:trPr>
          <w:trHeight w:val="420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FA304F" w:rsidRPr="00390942" w:rsidRDefault="00FA304F" w:rsidP="00FA3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noWrap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r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á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 3. –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3A3CB0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at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6D7D51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19</w:t>
            </w:r>
            <w:r w:rsidR="00FA304F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. 3. –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FA304F" w:rsidRPr="00D83BDF" w:rsidRDefault="00FA304F" w:rsidP="00FA3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K</w:t>
            </w:r>
            <w:r w:rsidR="003A3CB0" w:rsidRPr="00D83B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ub</w:t>
            </w:r>
          </w:p>
        </w:tc>
      </w:tr>
    </w:tbl>
    <w:p w:rsidR="0069547A" w:rsidRDefault="0069547A" w:rsidP="0069547A">
      <w:pPr>
        <w:spacing w:after="0"/>
        <w:rPr>
          <w:rFonts w:ascii="Times New Roman" w:hAnsi="Times New Roman"/>
          <w:sz w:val="24"/>
        </w:rPr>
      </w:pPr>
    </w:p>
    <w:p w:rsidR="0069547A" w:rsidRDefault="0069547A" w:rsidP="0069547A">
      <w:pPr>
        <w:spacing w:after="0"/>
        <w:rPr>
          <w:rFonts w:ascii="Times New Roman" w:hAnsi="Times New Roman"/>
          <w:sz w:val="24"/>
        </w:rPr>
      </w:pPr>
    </w:p>
    <w:p w:rsidR="0069547A" w:rsidRPr="003A40E4" w:rsidRDefault="00782352" w:rsidP="0069547A">
      <w:pPr>
        <w:spacing w:after="0" w:line="360" w:lineRule="auto"/>
        <w:rPr>
          <w:rFonts w:ascii="Times New Roman" w:hAnsi="Times New Roman"/>
          <w:color w:val="BFBFBF" w:themeColor="background1" w:themeShade="BF"/>
          <w:sz w:val="24"/>
        </w:rPr>
      </w:pPr>
      <w:r w:rsidRPr="003A40E4">
        <w:rPr>
          <w:rFonts w:ascii="Times New Roman" w:hAnsi="Times New Roman"/>
          <w:color w:val="BFBFBF" w:themeColor="background1" w:themeShade="BF"/>
          <w:sz w:val="24"/>
        </w:rPr>
        <w:t xml:space="preserve">Střídání skupin: </w:t>
      </w:r>
      <w:proofErr w:type="gramStart"/>
      <w:r w:rsidR="003A40E4">
        <w:rPr>
          <w:rFonts w:ascii="Times New Roman" w:hAnsi="Times New Roman"/>
          <w:color w:val="BFBFBF" w:themeColor="background1" w:themeShade="BF"/>
          <w:sz w:val="24"/>
        </w:rPr>
        <w:t>1-</w:t>
      </w:r>
      <w:r w:rsidRPr="003A40E4">
        <w:rPr>
          <w:rFonts w:ascii="Times New Roman" w:hAnsi="Times New Roman"/>
          <w:color w:val="BFBFBF" w:themeColor="background1" w:themeShade="BF"/>
          <w:sz w:val="24"/>
        </w:rPr>
        <w:t>1</w:t>
      </w:r>
      <w:r w:rsidR="00F37F95" w:rsidRPr="003A40E4">
        <w:rPr>
          <w:rFonts w:ascii="Times New Roman" w:hAnsi="Times New Roman"/>
          <w:color w:val="BFBFBF" w:themeColor="background1" w:themeShade="BF"/>
          <w:sz w:val="24"/>
        </w:rPr>
        <w:t>4</w:t>
      </w:r>
      <w:r w:rsidRPr="003A40E4">
        <w:rPr>
          <w:rFonts w:ascii="Times New Roman" w:hAnsi="Times New Roman"/>
          <w:color w:val="BFBFBF" w:themeColor="background1" w:themeShade="BF"/>
          <w:sz w:val="24"/>
        </w:rPr>
        <w:t>týden</w:t>
      </w:r>
      <w:proofErr w:type="gramEnd"/>
      <w:r w:rsidRPr="003A40E4">
        <w:rPr>
          <w:rFonts w:ascii="Times New Roman" w:hAnsi="Times New Roman"/>
          <w:color w:val="BFBFBF" w:themeColor="background1" w:themeShade="BF"/>
          <w:sz w:val="24"/>
        </w:rPr>
        <w:t>,</w:t>
      </w:r>
      <w:r w:rsidR="003A40E4">
        <w:rPr>
          <w:rFonts w:ascii="Times New Roman" w:hAnsi="Times New Roman"/>
          <w:color w:val="BFBFBF" w:themeColor="background1" w:themeShade="BF"/>
          <w:sz w:val="24"/>
        </w:rPr>
        <w:t xml:space="preserve"> </w:t>
      </w:r>
      <w:r w:rsidRPr="003A40E4">
        <w:rPr>
          <w:rFonts w:ascii="Times New Roman" w:hAnsi="Times New Roman"/>
          <w:color w:val="BFBFBF" w:themeColor="background1" w:themeShade="BF"/>
          <w:sz w:val="24"/>
        </w:rPr>
        <w:t>1</w:t>
      </w:r>
      <w:r w:rsidR="00F37F95" w:rsidRPr="003A40E4">
        <w:rPr>
          <w:rFonts w:ascii="Times New Roman" w:hAnsi="Times New Roman"/>
          <w:color w:val="BFBFBF" w:themeColor="background1" w:themeShade="BF"/>
          <w:sz w:val="24"/>
        </w:rPr>
        <w:t>5</w:t>
      </w:r>
      <w:r w:rsidRPr="003A40E4">
        <w:rPr>
          <w:rFonts w:ascii="Times New Roman" w:hAnsi="Times New Roman"/>
          <w:color w:val="BFBFBF" w:themeColor="background1" w:themeShade="BF"/>
          <w:sz w:val="24"/>
        </w:rPr>
        <w:t>-28týden, 29-43týden</w:t>
      </w:r>
    </w:p>
    <w:p w:rsidR="0069547A" w:rsidRDefault="0069547A" w:rsidP="0069547A">
      <w:pPr>
        <w:spacing w:after="0" w:line="360" w:lineRule="auto"/>
        <w:rPr>
          <w:rFonts w:ascii="Times New Roman" w:hAnsi="Times New Roman"/>
          <w:i/>
          <w:sz w:val="24"/>
        </w:rPr>
      </w:pPr>
      <w:r w:rsidRPr="00CE5DDB">
        <w:rPr>
          <w:rFonts w:ascii="Times New Roman" w:hAnsi="Times New Roman"/>
          <w:i/>
          <w:sz w:val="24"/>
        </w:rPr>
        <w:t>Vysvětlivky:</w:t>
      </w:r>
      <w:r>
        <w:rPr>
          <w:rFonts w:ascii="Times New Roman" w:hAnsi="Times New Roman"/>
          <w:i/>
          <w:sz w:val="24"/>
        </w:rPr>
        <w:t xml:space="preserve"> </w:t>
      </w:r>
    </w:p>
    <w:p w:rsidR="0069547A" w:rsidRPr="007A2FDC" w:rsidRDefault="0069547A" w:rsidP="0069547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A2FDC">
        <w:rPr>
          <w:rFonts w:ascii="Times New Roman" w:hAnsi="Times New Roman"/>
          <w:b/>
          <w:sz w:val="20"/>
          <w:szCs w:val="20"/>
        </w:rPr>
        <w:t>T</w:t>
      </w:r>
      <w:r w:rsidR="007A2FDC">
        <w:rPr>
          <w:rFonts w:ascii="Times New Roman" w:hAnsi="Times New Roman"/>
          <w:b/>
          <w:sz w:val="20"/>
          <w:szCs w:val="20"/>
        </w:rPr>
        <w:t xml:space="preserve"> </w:t>
      </w:r>
      <w:r w:rsidR="007A2FDC" w:rsidRPr="007A2FD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–</w:t>
      </w:r>
      <w:r w:rsidRPr="007A2FDC">
        <w:rPr>
          <w:rFonts w:ascii="Times New Roman" w:hAnsi="Times New Roman"/>
          <w:sz w:val="20"/>
          <w:szCs w:val="20"/>
        </w:rPr>
        <w:t xml:space="preserve"> počet praxí, </w:t>
      </w:r>
      <w:r w:rsidRPr="007A2FDC">
        <w:rPr>
          <w:rFonts w:ascii="Times New Roman" w:hAnsi="Times New Roman"/>
          <w:b/>
          <w:sz w:val="20"/>
          <w:szCs w:val="20"/>
        </w:rPr>
        <w:t>V</w:t>
      </w:r>
      <w:r w:rsidR="007A2FDC">
        <w:rPr>
          <w:rFonts w:ascii="Times New Roman" w:hAnsi="Times New Roman"/>
          <w:b/>
          <w:sz w:val="20"/>
          <w:szCs w:val="20"/>
        </w:rPr>
        <w:t xml:space="preserve"> </w:t>
      </w:r>
      <w:r w:rsidR="007A2FDC" w:rsidRPr="007A2FD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–</w:t>
      </w:r>
      <w:r w:rsidRPr="007A2FDC">
        <w:rPr>
          <w:rFonts w:ascii="Times New Roman" w:hAnsi="Times New Roman"/>
          <w:sz w:val="20"/>
          <w:szCs w:val="20"/>
        </w:rPr>
        <w:t xml:space="preserve"> vyučující</w:t>
      </w:r>
    </w:p>
    <w:p w:rsidR="004E56E7" w:rsidRPr="007A2FDC" w:rsidRDefault="003A16D2" w:rsidP="00164F81">
      <w:pPr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r w:rsidRPr="007A2FDC">
        <w:rPr>
          <w:rFonts w:ascii="Times New Roman" w:hAnsi="Times New Roman" w:cs="Times New Roman"/>
          <w:b/>
          <w:sz w:val="20"/>
          <w:szCs w:val="20"/>
        </w:rPr>
        <w:t>S</w:t>
      </w:r>
      <w:r w:rsidRPr="007A2FDC">
        <w:rPr>
          <w:rFonts w:ascii="Times New Roman" w:hAnsi="Times New Roman" w:cs="Times New Roman"/>
          <w:sz w:val="20"/>
          <w:szCs w:val="20"/>
        </w:rPr>
        <w:t> </w:t>
      </w:r>
      <w:r w:rsidR="0095291A">
        <w:rPr>
          <w:rFonts w:ascii="Times New Roman" w:hAnsi="Times New Roman" w:cs="Times New Roman"/>
          <w:sz w:val="20"/>
          <w:szCs w:val="20"/>
        </w:rPr>
        <w:t>/</w:t>
      </w:r>
      <w:r w:rsidRPr="007A2FDC">
        <w:rPr>
          <w:rFonts w:ascii="Times New Roman" w:hAnsi="Times New Roman" w:cs="Times New Roman"/>
          <w:sz w:val="20"/>
          <w:szCs w:val="20"/>
        </w:rPr>
        <w:t xml:space="preserve"> </w:t>
      </w:r>
      <w:r w:rsidRPr="007A2FDC">
        <w:rPr>
          <w:rFonts w:ascii="Times New Roman" w:hAnsi="Times New Roman" w:cs="Times New Roman"/>
          <w:b/>
          <w:sz w:val="20"/>
          <w:szCs w:val="20"/>
        </w:rPr>
        <w:t>L</w:t>
      </w:r>
      <w:r w:rsidRPr="007A2FDC">
        <w:rPr>
          <w:rFonts w:ascii="Times New Roman" w:hAnsi="Times New Roman" w:cs="Times New Roman"/>
          <w:sz w:val="20"/>
          <w:szCs w:val="20"/>
        </w:rPr>
        <w:t xml:space="preserve"> týden</w:t>
      </w:r>
      <w:r w:rsidR="00570AC9" w:rsidRPr="007A2FDC">
        <w:rPr>
          <w:rFonts w:ascii="Times New Roman" w:hAnsi="Times New Roman" w:cs="Times New Roman"/>
          <w:sz w:val="20"/>
          <w:szCs w:val="20"/>
        </w:rPr>
        <w:t xml:space="preserve"> </w:t>
      </w:r>
      <w:r w:rsidR="00570AC9" w:rsidRPr="007A2FD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– </w:t>
      </w:r>
      <w:r w:rsidR="00767F67" w:rsidRPr="007A2FD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střídání vyučujících</w:t>
      </w:r>
      <w:r w:rsidR="00570AC9" w:rsidRPr="007A2FDC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dle rozvrhu</w:t>
      </w:r>
      <w:bookmarkStart w:id="0" w:name="_GoBack"/>
      <w:bookmarkEnd w:id="0"/>
    </w:p>
    <w:p w:rsidR="00A56E8C" w:rsidRPr="007A2FDC" w:rsidRDefault="00A56E8C" w:rsidP="00A56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DC">
        <w:rPr>
          <w:rFonts w:ascii="Times New Roman" w:hAnsi="Times New Roman" w:cs="Times New Roman"/>
          <w:sz w:val="20"/>
          <w:szCs w:val="20"/>
        </w:rPr>
        <w:t>S1</w:t>
      </w:r>
      <w:r w:rsidR="00C74D9C">
        <w:rPr>
          <w:rFonts w:ascii="Times New Roman" w:hAnsi="Times New Roman" w:cs="Times New Roman"/>
          <w:sz w:val="20"/>
          <w:szCs w:val="20"/>
        </w:rPr>
        <w:t>A</w:t>
      </w:r>
      <w:r w:rsidRPr="007A2FDC">
        <w:rPr>
          <w:rFonts w:ascii="Times New Roman" w:hAnsi="Times New Roman" w:cs="Times New Roman"/>
          <w:sz w:val="20"/>
          <w:szCs w:val="20"/>
        </w:rPr>
        <w:t>: K</w:t>
      </w:r>
      <w:r w:rsidR="003A40E4">
        <w:rPr>
          <w:rFonts w:ascii="Times New Roman" w:hAnsi="Times New Roman" w:cs="Times New Roman"/>
          <w:sz w:val="20"/>
          <w:szCs w:val="20"/>
        </w:rPr>
        <w:t>ub</w:t>
      </w:r>
      <w:r w:rsidRPr="007A2FDC">
        <w:rPr>
          <w:rFonts w:ascii="Times New Roman" w:hAnsi="Times New Roman" w:cs="Times New Roman"/>
          <w:sz w:val="20"/>
          <w:szCs w:val="20"/>
        </w:rPr>
        <w:t>-truhlárna</w:t>
      </w:r>
      <w:r w:rsidR="00767F67" w:rsidRPr="007A2FDC">
        <w:rPr>
          <w:rFonts w:ascii="Times New Roman" w:hAnsi="Times New Roman" w:cs="Times New Roman"/>
          <w:sz w:val="20"/>
          <w:szCs w:val="20"/>
        </w:rPr>
        <w:t xml:space="preserve"> /</w:t>
      </w:r>
      <w:r w:rsidRPr="007A2F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93C12">
        <w:rPr>
          <w:rFonts w:ascii="Times New Roman" w:hAnsi="Times New Roman" w:cs="Times New Roman"/>
          <w:sz w:val="20"/>
          <w:szCs w:val="20"/>
        </w:rPr>
        <w:t>Mo</w:t>
      </w:r>
      <w:r w:rsidR="003A40E4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 xml:space="preserve">-kovárna, </w:t>
      </w:r>
      <w:proofErr w:type="spellStart"/>
      <w:r w:rsidR="00C74D9C">
        <w:rPr>
          <w:rFonts w:ascii="Times New Roman" w:hAnsi="Times New Roman" w:cs="Times New Roman"/>
          <w:sz w:val="20"/>
          <w:szCs w:val="20"/>
        </w:rPr>
        <w:t>D</w:t>
      </w:r>
      <w:r w:rsidR="003A40E4">
        <w:rPr>
          <w:rFonts w:ascii="Times New Roman" w:hAnsi="Times New Roman" w:cs="Times New Roman"/>
          <w:sz w:val="20"/>
          <w:szCs w:val="20"/>
        </w:rPr>
        <w:t>v</w:t>
      </w:r>
      <w:r w:rsidR="00C74D9C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 xml:space="preserve">-strojní, </w:t>
      </w:r>
      <w:r w:rsidR="003A40E4">
        <w:rPr>
          <w:rFonts w:ascii="Times New Roman" w:hAnsi="Times New Roman" w:cs="Times New Roman"/>
          <w:sz w:val="20"/>
          <w:szCs w:val="20"/>
        </w:rPr>
        <w:t>Vat</w:t>
      </w:r>
      <w:r w:rsidR="007A2FDC" w:rsidRPr="007A2FDC">
        <w:rPr>
          <w:rFonts w:ascii="Times New Roman" w:hAnsi="Times New Roman" w:cs="Times New Roman"/>
          <w:sz w:val="20"/>
          <w:szCs w:val="20"/>
        </w:rPr>
        <w:t>-ruční</w:t>
      </w:r>
    </w:p>
    <w:p w:rsidR="00A56E8C" w:rsidRPr="007A2FDC" w:rsidRDefault="00A56E8C" w:rsidP="00A56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DC">
        <w:rPr>
          <w:rFonts w:ascii="Times New Roman" w:hAnsi="Times New Roman" w:cs="Times New Roman"/>
          <w:sz w:val="20"/>
          <w:szCs w:val="20"/>
        </w:rPr>
        <w:t>S2</w:t>
      </w:r>
      <w:r w:rsidR="00C74D9C">
        <w:rPr>
          <w:rFonts w:ascii="Times New Roman" w:hAnsi="Times New Roman" w:cs="Times New Roman"/>
          <w:sz w:val="20"/>
          <w:szCs w:val="20"/>
        </w:rPr>
        <w:t>A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74D9C">
        <w:rPr>
          <w:rFonts w:ascii="Times New Roman" w:hAnsi="Times New Roman" w:cs="Times New Roman"/>
          <w:sz w:val="20"/>
          <w:szCs w:val="20"/>
        </w:rPr>
        <w:t>D</w:t>
      </w:r>
      <w:r w:rsidR="003A3CB0">
        <w:rPr>
          <w:rFonts w:ascii="Times New Roman" w:hAnsi="Times New Roman" w:cs="Times New Roman"/>
          <w:sz w:val="20"/>
          <w:szCs w:val="20"/>
        </w:rPr>
        <w:t>v</w:t>
      </w:r>
      <w:r w:rsidR="00C74D9C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3B3F66">
        <w:rPr>
          <w:rFonts w:ascii="Times New Roman" w:hAnsi="Times New Roman" w:cs="Times New Roman"/>
          <w:sz w:val="20"/>
          <w:szCs w:val="20"/>
        </w:rPr>
        <w:t xml:space="preserve">-strojní, </w:t>
      </w:r>
      <w:r w:rsidR="003A3CB0">
        <w:rPr>
          <w:rFonts w:ascii="Times New Roman" w:hAnsi="Times New Roman" w:cs="Times New Roman"/>
          <w:sz w:val="20"/>
          <w:szCs w:val="20"/>
        </w:rPr>
        <w:t>Vat</w:t>
      </w:r>
      <w:r w:rsidR="007F5FC0">
        <w:rPr>
          <w:rFonts w:ascii="Times New Roman" w:hAnsi="Times New Roman" w:cs="Times New Roman"/>
          <w:sz w:val="20"/>
          <w:szCs w:val="20"/>
        </w:rPr>
        <w:t xml:space="preserve">-CNC, </w:t>
      </w:r>
      <w:proofErr w:type="spellStart"/>
      <w:r w:rsidR="00B93C12">
        <w:rPr>
          <w:rFonts w:ascii="Times New Roman" w:hAnsi="Times New Roman" w:cs="Times New Roman"/>
          <w:sz w:val="20"/>
          <w:szCs w:val="20"/>
        </w:rPr>
        <w:t>Mo</w:t>
      </w:r>
      <w:r w:rsidR="003A3CB0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7F5FC0">
        <w:rPr>
          <w:rFonts w:ascii="Times New Roman" w:hAnsi="Times New Roman" w:cs="Times New Roman"/>
          <w:sz w:val="20"/>
          <w:szCs w:val="20"/>
        </w:rPr>
        <w:t xml:space="preserve">-svařovna / </w:t>
      </w:r>
      <w:r w:rsidR="003A3CB0">
        <w:rPr>
          <w:rFonts w:ascii="Times New Roman" w:hAnsi="Times New Roman" w:cs="Times New Roman"/>
          <w:sz w:val="20"/>
          <w:szCs w:val="20"/>
        </w:rPr>
        <w:t>Net</w:t>
      </w:r>
      <w:r w:rsidR="007F5FC0">
        <w:rPr>
          <w:rFonts w:ascii="Times New Roman" w:hAnsi="Times New Roman" w:cs="Times New Roman"/>
          <w:sz w:val="20"/>
          <w:szCs w:val="20"/>
        </w:rPr>
        <w:t>-</w:t>
      </w:r>
      <w:r w:rsidR="00BE029D">
        <w:rPr>
          <w:rFonts w:ascii="Times New Roman" w:hAnsi="Times New Roman" w:cs="Times New Roman"/>
          <w:sz w:val="20"/>
          <w:szCs w:val="20"/>
        </w:rPr>
        <w:t>silnoproud</w:t>
      </w:r>
    </w:p>
    <w:p w:rsidR="00A56E8C" w:rsidRDefault="00A56E8C" w:rsidP="00A56E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DC">
        <w:rPr>
          <w:rFonts w:ascii="Times New Roman" w:hAnsi="Times New Roman" w:cs="Times New Roman"/>
          <w:sz w:val="20"/>
          <w:szCs w:val="20"/>
        </w:rPr>
        <w:t>S3</w:t>
      </w:r>
      <w:r w:rsidR="00C74D9C">
        <w:rPr>
          <w:rFonts w:ascii="Times New Roman" w:hAnsi="Times New Roman" w:cs="Times New Roman"/>
          <w:sz w:val="20"/>
          <w:szCs w:val="20"/>
        </w:rPr>
        <w:t>A</w:t>
      </w:r>
      <w:r w:rsidRPr="007A2FDC">
        <w:rPr>
          <w:rFonts w:ascii="Times New Roman" w:hAnsi="Times New Roman" w:cs="Times New Roman"/>
          <w:sz w:val="20"/>
          <w:szCs w:val="20"/>
        </w:rPr>
        <w:t>: K</w:t>
      </w:r>
      <w:r w:rsidR="003A3CB0">
        <w:rPr>
          <w:rFonts w:ascii="Times New Roman" w:hAnsi="Times New Roman" w:cs="Times New Roman"/>
          <w:sz w:val="20"/>
          <w:szCs w:val="20"/>
        </w:rPr>
        <w:t>ub</w:t>
      </w:r>
      <w:r w:rsidRPr="007A2FDC">
        <w:rPr>
          <w:rFonts w:ascii="Times New Roman" w:hAnsi="Times New Roman" w:cs="Times New Roman"/>
          <w:sz w:val="20"/>
          <w:szCs w:val="20"/>
        </w:rPr>
        <w:t xml:space="preserve">-CNC, </w:t>
      </w:r>
      <w:proofErr w:type="spellStart"/>
      <w:r w:rsidRPr="007A2FDC">
        <w:rPr>
          <w:rFonts w:ascii="Times New Roman" w:hAnsi="Times New Roman" w:cs="Times New Roman"/>
          <w:sz w:val="20"/>
          <w:szCs w:val="20"/>
        </w:rPr>
        <w:t>Kr</w:t>
      </w:r>
      <w:r w:rsidR="003A3CB0">
        <w:rPr>
          <w:rFonts w:ascii="Times New Roman" w:hAnsi="Times New Roman" w:cs="Times New Roman"/>
          <w:sz w:val="20"/>
          <w:szCs w:val="20"/>
        </w:rPr>
        <w:t>á</w:t>
      </w:r>
      <w:r w:rsidRPr="007A2FDC">
        <w:rPr>
          <w:rFonts w:ascii="Times New Roman" w:hAnsi="Times New Roman" w:cs="Times New Roman"/>
          <w:sz w:val="20"/>
          <w:szCs w:val="20"/>
        </w:rPr>
        <w:t>-strojní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 xml:space="preserve">, </w:t>
      </w:r>
      <w:r w:rsidR="003A3CB0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Vat</w:t>
      </w:r>
      <w:r w:rsidRPr="007A2FDC">
        <w:rPr>
          <w:rFonts w:ascii="Times New Roman" w:hAnsi="Times New Roman" w:cs="Times New Roman"/>
          <w:sz w:val="20"/>
          <w:szCs w:val="20"/>
        </w:rPr>
        <w:t>-nástrojárna</w:t>
      </w:r>
    </w:p>
    <w:p w:rsidR="00C74D9C" w:rsidRPr="007A2FDC" w:rsidRDefault="00C74D9C" w:rsidP="00A56E8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4D9C" w:rsidRPr="007A2FDC" w:rsidRDefault="00C74D9C" w:rsidP="00C74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DC">
        <w:rPr>
          <w:rFonts w:ascii="Times New Roman" w:hAnsi="Times New Roman" w:cs="Times New Roman"/>
          <w:sz w:val="20"/>
          <w:szCs w:val="20"/>
        </w:rPr>
        <w:t>S1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7A2FDC">
        <w:rPr>
          <w:rFonts w:ascii="Times New Roman" w:hAnsi="Times New Roman" w:cs="Times New Roman"/>
          <w:sz w:val="20"/>
          <w:szCs w:val="20"/>
        </w:rPr>
        <w:t>: K</w:t>
      </w:r>
      <w:r w:rsidR="003A40E4">
        <w:rPr>
          <w:rFonts w:ascii="Times New Roman" w:hAnsi="Times New Roman" w:cs="Times New Roman"/>
          <w:sz w:val="20"/>
          <w:szCs w:val="20"/>
        </w:rPr>
        <w:t>ub</w:t>
      </w:r>
      <w:r w:rsidRPr="007A2FDC">
        <w:rPr>
          <w:rFonts w:ascii="Times New Roman" w:hAnsi="Times New Roman" w:cs="Times New Roman"/>
          <w:sz w:val="20"/>
          <w:szCs w:val="20"/>
        </w:rPr>
        <w:t xml:space="preserve">-truhlárna / </w:t>
      </w:r>
      <w:proofErr w:type="spellStart"/>
      <w:r>
        <w:rPr>
          <w:rFonts w:ascii="Times New Roman" w:hAnsi="Times New Roman" w:cs="Times New Roman"/>
          <w:sz w:val="20"/>
          <w:szCs w:val="20"/>
        </w:rPr>
        <w:t>Mo</w:t>
      </w:r>
      <w:r w:rsidR="003A40E4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 xml:space="preserve">-kovárna, 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 w:rsidR="003A40E4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 xml:space="preserve">-strojní, </w:t>
      </w:r>
      <w:r w:rsidR="003A40E4">
        <w:rPr>
          <w:rFonts w:ascii="Times New Roman" w:hAnsi="Times New Roman" w:cs="Times New Roman"/>
          <w:sz w:val="20"/>
          <w:szCs w:val="20"/>
        </w:rPr>
        <w:t>Pom</w:t>
      </w:r>
      <w:r w:rsidRPr="007A2FDC">
        <w:rPr>
          <w:rFonts w:ascii="Times New Roman" w:hAnsi="Times New Roman" w:cs="Times New Roman"/>
          <w:sz w:val="20"/>
          <w:szCs w:val="20"/>
        </w:rPr>
        <w:t>-ruční</w:t>
      </w:r>
    </w:p>
    <w:p w:rsidR="00C74D9C" w:rsidRPr="007A2FDC" w:rsidRDefault="00C74D9C" w:rsidP="00C74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DC">
        <w:rPr>
          <w:rFonts w:ascii="Times New Roman" w:hAnsi="Times New Roman" w:cs="Times New Roman"/>
          <w:sz w:val="20"/>
          <w:szCs w:val="20"/>
        </w:rPr>
        <w:t>S2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7A2FDC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 w:rsidR="003A3CB0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strojní, </w:t>
      </w:r>
      <w:r w:rsidR="003A3CB0">
        <w:rPr>
          <w:rFonts w:ascii="Times New Roman" w:hAnsi="Times New Roman" w:cs="Times New Roman"/>
          <w:sz w:val="20"/>
          <w:szCs w:val="20"/>
        </w:rPr>
        <w:t>Vat</w:t>
      </w:r>
      <w:r>
        <w:rPr>
          <w:rFonts w:ascii="Times New Roman" w:hAnsi="Times New Roman" w:cs="Times New Roman"/>
          <w:sz w:val="20"/>
          <w:szCs w:val="20"/>
        </w:rPr>
        <w:t xml:space="preserve">-CNC, </w:t>
      </w:r>
      <w:proofErr w:type="spellStart"/>
      <w:r>
        <w:rPr>
          <w:rFonts w:ascii="Times New Roman" w:hAnsi="Times New Roman" w:cs="Times New Roman"/>
          <w:sz w:val="20"/>
          <w:szCs w:val="20"/>
        </w:rPr>
        <w:t>Mo</w:t>
      </w:r>
      <w:r w:rsidR="003A3CB0">
        <w:rPr>
          <w:rFonts w:ascii="Times New Roman" w:hAnsi="Times New Roman" w:cs="Times New Roman"/>
          <w:sz w:val="20"/>
          <w:szCs w:val="20"/>
        </w:rPr>
        <w:t>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svařovna / </w:t>
      </w:r>
      <w:r w:rsidR="003A3CB0">
        <w:rPr>
          <w:rFonts w:ascii="Times New Roman" w:hAnsi="Times New Roman" w:cs="Times New Roman"/>
          <w:sz w:val="20"/>
          <w:szCs w:val="20"/>
        </w:rPr>
        <w:t>Net</w:t>
      </w:r>
      <w:r>
        <w:rPr>
          <w:rFonts w:ascii="Times New Roman" w:hAnsi="Times New Roman" w:cs="Times New Roman"/>
          <w:sz w:val="20"/>
          <w:szCs w:val="20"/>
        </w:rPr>
        <w:t>-silnoproud</w:t>
      </w:r>
    </w:p>
    <w:p w:rsidR="00C74D9C" w:rsidRPr="007A2FDC" w:rsidRDefault="00C74D9C" w:rsidP="00C74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2FDC">
        <w:rPr>
          <w:rFonts w:ascii="Times New Roman" w:hAnsi="Times New Roman" w:cs="Times New Roman"/>
          <w:sz w:val="20"/>
          <w:szCs w:val="20"/>
        </w:rPr>
        <w:t>S3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7A2FDC">
        <w:rPr>
          <w:rFonts w:ascii="Times New Roman" w:hAnsi="Times New Roman" w:cs="Times New Roman"/>
          <w:sz w:val="20"/>
          <w:szCs w:val="20"/>
        </w:rPr>
        <w:t>: K</w:t>
      </w:r>
      <w:r w:rsidR="003A3CB0">
        <w:rPr>
          <w:rFonts w:ascii="Times New Roman" w:hAnsi="Times New Roman" w:cs="Times New Roman"/>
          <w:sz w:val="20"/>
          <w:szCs w:val="20"/>
        </w:rPr>
        <w:t>ub</w:t>
      </w:r>
      <w:r w:rsidRPr="007A2FDC">
        <w:rPr>
          <w:rFonts w:ascii="Times New Roman" w:hAnsi="Times New Roman" w:cs="Times New Roman"/>
          <w:sz w:val="20"/>
          <w:szCs w:val="20"/>
        </w:rPr>
        <w:t xml:space="preserve">-CNC, </w:t>
      </w:r>
      <w:proofErr w:type="spellStart"/>
      <w:r w:rsidRPr="007A2FDC">
        <w:rPr>
          <w:rFonts w:ascii="Times New Roman" w:hAnsi="Times New Roman" w:cs="Times New Roman"/>
          <w:sz w:val="20"/>
          <w:szCs w:val="20"/>
        </w:rPr>
        <w:t>Kr</w:t>
      </w:r>
      <w:r w:rsidR="003A3CB0">
        <w:rPr>
          <w:rFonts w:ascii="Times New Roman" w:hAnsi="Times New Roman" w:cs="Times New Roman"/>
          <w:sz w:val="20"/>
          <w:szCs w:val="20"/>
        </w:rPr>
        <w:t>á</w:t>
      </w:r>
      <w:r w:rsidRPr="007A2FDC">
        <w:rPr>
          <w:rFonts w:ascii="Times New Roman" w:hAnsi="Times New Roman" w:cs="Times New Roman"/>
          <w:sz w:val="20"/>
          <w:szCs w:val="20"/>
        </w:rPr>
        <w:t>-strojní</w:t>
      </w:r>
      <w:proofErr w:type="spellEnd"/>
      <w:r w:rsidRPr="007A2FDC">
        <w:rPr>
          <w:rFonts w:ascii="Times New Roman" w:hAnsi="Times New Roman" w:cs="Times New Roman"/>
          <w:sz w:val="20"/>
          <w:szCs w:val="20"/>
        </w:rPr>
        <w:t xml:space="preserve">, </w:t>
      </w:r>
      <w:r w:rsidR="003A3CB0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Vat</w:t>
      </w:r>
      <w:r w:rsidRPr="007A2FDC">
        <w:rPr>
          <w:rFonts w:ascii="Times New Roman" w:hAnsi="Times New Roman" w:cs="Times New Roman"/>
          <w:sz w:val="20"/>
          <w:szCs w:val="20"/>
        </w:rPr>
        <w:t>-nástrojárna</w:t>
      </w:r>
    </w:p>
    <w:p w:rsidR="00A56E8C" w:rsidRPr="00164F81" w:rsidRDefault="00A56E8C" w:rsidP="00164F81">
      <w:pPr>
        <w:rPr>
          <w:rFonts w:ascii="Times New Roman" w:hAnsi="Times New Roman" w:cs="Times New Roman"/>
          <w:sz w:val="24"/>
        </w:rPr>
      </w:pPr>
    </w:p>
    <w:sectPr w:rsidR="00A56E8C" w:rsidRPr="00164F81" w:rsidSect="005F7A48">
      <w:headerReference w:type="default" r:id="rId8"/>
      <w:footerReference w:type="default" r:id="rId9"/>
      <w:pgSz w:w="11906" w:h="16838"/>
      <w:pgMar w:top="1304" w:right="851" w:bottom="102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8B7" w:rsidRDefault="005F58B7" w:rsidP="00D06F75">
      <w:pPr>
        <w:spacing w:after="0" w:line="240" w:lineRule="auto"/>
      </w:pPr>
      <w:r>
        <w:separator/>
      </w:r>
    </w:p>
  </w:endnote>
  <w:endnote w:type="continuationSeparator" w:id="0">
    <w:p w:rsidR="005F58B7" w:rsidRDefault="005F58B7" w:rsidP="00D0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CB" w:rsidRPr="00D403F8" w:rsidRDefault="004151CB" w:rsidP="004151CB">
    <w:pPr>
      <w:spacing w:after="0"/>
      <w:ind w:left="539" w:right="329" w:hanging="284"/>
      <w:jc w:val="center"/>
    </w:pPr>
    <w:bookmarkStart w:id="1" w:name="_Hlk142300480"/>
    <w:r w:rsidRPr="00D403F8">
      <w:t>Střední</w:t>
    </w:r>
    <w:r w:rsidRPr="00D403F8">
      <w:rPr>
        <w:spacing w:val="-10"/>
      </w:rPr>
      <w:t xml:space="preserve"> </w:t>
    </w:r>
    <w:r w:rsidRPr="00D403F8">
      <w:t>průmyslová</w:t>
    </w:r>
    <w:r w:rsidRPr="00D403F8">
      <w:rPr>
        <w:spacing w:val="-10"/>
      </w:rPr>
      <w:t xml:space="preserve"> </w:t>
    </w:r>
    <w:r w:rsidRPr="00D403F8">
      <w:t>škola</w:t>
    </w:r>
    <w:r w:rsidRPr="00D403F8">
      <w:rPr>
        <w:spacing w:val="-10"/>
      </w:rPr>
      <w:t xml:space="preserve"> </w:t>
    </w:r>
    <w:r w:rsidRPr="00D403F8">
      <w:t>a</w:t>
    </w:r>
    <w:r w:rsidRPr="00D403F8">
      <w:rPr>
        <w:spacing w:val="-10"/>
      </w:rPr>
      <w:t xml:space="preserve"> </w:t>
    </w:r>
    <w:r w:rsidRPr="00D403F8">
      <w:t>Vyšší</w:t>
    </w:r>
    <w:r w:rsidRPr="00D403F8">
      <w:rPr>
        <w:spacing w:val="-10"/>
      </w:rPr>
      <w:t xml:space="preserve"> </w:t>
    </w:r>
    <w:r w:rsidRPr="00D403F8">
      <w:t>odborná</w:t>
    </w:r>
    <w:r w:rsidRPr="00D403F8">
      <w:rPr>
        <w:spacing w:val="-10"/>
      </w:rPr>
      <w:t xml:space="preserve"> </w:t>
    </w:r>
    <w:r w:rsidRPr="00D403F8">
      <w:t>škola,</w:t>
    </w:r>
    <w:r w:rsidRPr="00D403F8">
      <w:rPr>
        <w:spacing w:val="-10"/>
      </w:rPr>
      <w:t xml:space="preserve"> </w:t>
    </w:r>
    <w:r w:rsidRPr="00D403F8">
      <w:t>Liberec,</w:t>
    </w:r>
    <w:r w:rsidRPr="00D403F8">
      <w:rPr>
        <w:spacing w:val="-10"/>
      </w:rPr>
      <w:t xml:space="preserve"> </w:t>
    </w:r>
    <w:r w:rsidRPr="00D403F8">
      <w:t>příspěvková</w:t>
    </w:r>
    <w:r w:rsidRPr="00D403F8">
      <w:rPr>
        <w:spacing w:val="-10"/>
      </w:rPr>
      <w:t xml:space="preserve"> </w:t>
    </w:r>
    <w:r w:rsidRPr="00D403F8">
      <w:t>organizace</w:t>
    </w:r>
  </w:p>
  <w:p w:rsidR="004151CB" w:rsidRPr="00D403F8" w:rsidRDefault="004151CB" w:rsidP="004151CB">
    <w:pPr>
      <w:spacing w:after="0"/>
      <w:ind w:left="539" w:right="329" w:hanging="284"/>
      <w:jc w:val="center"/>
      <w:rPr>
        <w:sz w:val="18"/>
        <w:szCs w:val="18"/>
      </w:rPr>
    </w:pPr>
    <w:r w:rsidRPr="00D403F8">
      <w:rPr>
        <w:sz w:val="18"/>
        <w:szCs w:val="18"/>
      </w:rPr>
      <w:t>Masarykova 3, 460 01 Liberec 1,</w:t>
    </w:r>
    <w:r w:rsidRPr="00D403F8">
      <w:rPr>
        <w:spacing w:val="80"/>
        <w:sz w:val="18"/>
        <w:szCs w:val="18"/>
      </w:rPr>
      <w:t xml:space="preserve"> </w:t>
    </w:r>
    <w:r w:rsidRPr="00D403F8">
      <w:rPr>
        <w:sz w:val="18"/>
        <w:szCs w:val="18"/>
      </w:rPr>
      <w:t>IČO: 46747991, datová schránka: nq7k822</w:t>
    </w:r>
    <w:bookmarkEnd w:id="1"/>
    <w:r w:rsidRPr="00D403F8">
      <w:rPr>
        <w:sz w:val="18"/>
        <w:szCs w:val="18"/>
      </w:rPr>
      <w:t>,</w:t>
    </w:r>
  </w:p>
  <w:p w:rsidR="00A169E2" w:rsidRPr="004151CB" w:rsidRDefault="004151CB" w:rsidP="004151CB">
    <w:pPr>
      <w:spacing w:after="0"/>
      <w:ind w:left="539" w:right="329" w:hanging="284"/>
      <w:jc w:val="center"/>
      <w:rPr>
        <w:sz w:val="18"/>
        <w:szCs w:val="18"/>
      </w:rPr>
    </w:pPr>
    <w:r w:rsidRPr="00D403F8">
      <w:rPr>
        <w:sz w:val="18"/>
        <w:szCs w:val="18"/>
      </w:rPr>
      <w:t xml:space="preserve">web.: prumyslovkaliberec.cz, tel.: +420 487 989 611, </w:t>
    </w:r>
    <w:proofErr w:type="gramStart"/>
    <w:r w:rsidRPr="00D403F8">
      <w:rPr>
        <w:sz w:val="18"/>
        <w:szCs w:val="18"/>
      </w:rPr>
      <w:t>e-mail :</w:t>
    </w:r>
    <w:proofErr w:type="gramEnd"/>
    <w:r w:rsidRPr="00D403F8">
      <w:rPr>
        <w:sz w:val="18"/>
        <w:szCs w:val="18"/>
      </w:rPr>
      <w:t xml:space="preserve"> </w:t>
    </w:r>
    <w:hyperlink r:id="rId1">
      <w:r w:rsidRPr="00D403F8">
        <w:rPr>
          <w:sz w:val="18"/>
          <w:szCs w:val="18"/>
        </w:rPr>
        <w:t>sekretariat@pslib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8B7" w:rsidRDefault="005F58B7" w:rsidP="00D06F75">
      <w:pPr>
        <w:spacing w:after="0" w:line="240" w:lineRule="auto"/>
      </w:pPr>
      <w:r>
        <w:separator/>
      </w:r>
    </w:p>
  </w:footnote>
  <w:footnote w:type="continuationSeparator" w:id="0">
    <w:p w:rsidR="005F58B7" w:rsidRDefault="005F58B7" w:rsidP="00D0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E2" w:rsidRDefault="002B64D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D64FA" wp14:editId="1BF7C75B">
          <wp:simplePos x="0" y="0"/>
          <wp:positionH relativeFrom="column">
            <wp:posOffset>4465320</wp:posOffset>
          </wp:positionH>
          <wp:positionV relativeFrom="paragraph">
            <wp:posOffset>-191135</wp:posOffset>
          </wp:positionV>
          <wp:extent cx="2207172" cy="426866"/>
          <wp:effectExtent l="0" t="0" r="3175" b="0"/>
          <wp:wrapNone/>
          <wp:docPr id="1002231034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172" cy="42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D19"/>
    <w:multiLevelType w:val="hybridMultilevel"/>
    <w:tmpl w:val="8A6489A2"/>
    <w:lvl w:ilvl="0" w:tplc="513E52A8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6B3A"/>
    <w:multiLevelType w:val="hybridMultilevel"/>
    <w:tmpl w:val="CCA09CB8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FCE153D"/>
    <w:multiLevelType w:val="hybridMultilevel"/>
    <w:tmpl w:val="DA1ACA78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A6F2D2B"/>
    <w:multiLevelType w:val="hybridMultilevel"/>
    <w:tmpl w:val="9BA44FC6"/>
    <w:lvl w:ilvl="0" w:tplc="A7FAAE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1F3"/>
    <w:multiLevelType w:val="hybridMultilevel"/>
    <w:tmpl w:val="C62054F4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75"/>
    <w:rsid w:val="0000532F"/>
    <w:rsid w:val="0000556C"/>
    <w:rsid w:val="000101FA"/>
    <w:rsid w:val="00033C01"/>
    <w:rsid w:val="000445EB"/>
    <w:rsid w:val="00063A20"/>
    <w:rsid w:val="0006622A"/>
    <w:rsid w:val="00067B5C"/>
    <w:rsid w:val="00091B1D"/>
    <w:rsid w:val="000D061B"/>
    <w:rsid w:val="000D62A3"/>
    <w:rsid w:val="0011419B"/>
    <w:rsid w:val="00120BBD"/>
    <w:rsid w:val="00123D29"/>
    <w:rsid w:val="00135464"/>
    <w:rsid w:val="00146421"/>
    <w:rsid w:val="0015002F"/>
    <w:rsid w:val="0015217C"/>
    <w:rsid w:val="00164F81"/>
    <w:rsid w:val="001735F9"/>
    <w:rsid w:val="001747E1"/>
    <w:rsid w:val="00180ED1"/>
    <w:rsid w:val="001B6184"/>
    <w:rsid w:val="001C44E1"/>
    <w:rsid w:val="001D4186"/>
    <w:rsid w:val="00211827"/>
    <w:rsid w:val="0021508D"/>
    <w:rsid w:val="002155B1"/>
    <w:rsid w:val="002231DB"/>
    <w:rsid w:val="00232FCF"/>
    <w:rsid w:val="002407CA"/>
    <w:rsid w:val="002502D3"/>
    <w:rsid w:val="002A58BC"/>
    <w:rsid w:val="002A5AFA"/>
    <w:rsid w:val="002B64DC"/>
    <w:rsid w:val="002D0EB6"/>
    <w:rsid w:val="002F0AC4"/>
    <w:rsid w:val="0030540C"/>
    <w:rsid w:val="00334494"/>
    <w:rsid w:val="00335F59"/>
    <w:rsid w:val="00337518"/>
    <w:rsid w:val="003375E5"/>
    <w:rsid w:val="003406D4"/>
    <w:rsid w:val="00363F6A"/>
    <w:rsid w:val="00390942"/>
    <w:rsid w:val="00395A8C"/>
    <w:rsid w:val="003964AF"/>
    <w:rsid w:val="003A16D2"/>
    <w:rsid w:val="003A3CB0"/>
    <w:rsid w:val="003A40E4"/>
    <w:rsid w:val="003B3F66"/>
    <w:rsid w:val="003C6871"/>
    <w:rsid w:val="003E42E4"/>
    <w:rsid w:val="003E78C2"/>
    <w:rsid w:val="00411FA7"/>
    <w:rsid w:val="004151CB"/>
    <w:rsid w:val="0041523C"/>
    <w:rsid w:val="00424335"/>
    <w:rsid w:val="004471DD"/>
    <w:rsid w:val="004721B7"/>
    <w:rsid w:val="00472BB2"/>
    <w:rsid w:val="004B0001"/>
    <w:rsid w:val="004B536A"/>
    <w:rsid w:val="004C421A"/>
    <w:rsid w:val="004E56E7"/>
    <w:rsid w:val="004E6C65"/>
    <w:rsid w:val="004F38D2"/>
    <w:rsid w:val="00510A19"/>
    <w:rsid w:val="00510ED4"/>
    <w:rsid w:val="0052062B"/>
    <w:rsid w:val="00525078"/>
    <w:rsid w:val="0053286B"/>
    <w:rsid w:val="00532B50"/>
    <w:rsid w:val="0055160D"/>
    <w:rsid w:val="0057094C"/>
    <w:rsid w:val="00570AC9"/>
    <w:rsid w:val="00572454"/>
    <w:rsid w:val="00577953"/>
    <w:rsid w:val="00580887"/>
    <w:rsid w:val="00583E09"/>
    <w:rsid w:val="005D54B4"/>
    <w:rsid w:val="005E056C"/>
    <w:rsid w:val="005F4BCF"/>
    <w:rsid w:val="005F58B7"/>
    <w:rsid w:val="005F7A48"/>
    <w:rsid w:val="0060190A"/>
    <w:rsid w:val="0061134F"/>
    <w:rsid w:val="00632D3F"/>
    <w:rsid w:val="00633229"/>
    <w:rsid w:val="006744B6"/>
    <w:rsid w:val="00676FB2"/>
    <w:rsid w:val="00677B2B"/>
    <w:rsid w:val="006819A4"/>
    <w:rsid w:val="00685D80"/>
    <w:rsid w:val="0069547A"/>
    <w:rsid w:val="006B1A98"/>
    <w:rsid w:val="006B4CEC"/>
    <w:rsid w:val="006C15BE"/>
    <w:rsid w:val="006D13D1"/>
    <w:rsid w:val="006D6792"/>
    <w:rsid w:val="006D7D51"/>
    <w:rsid w:val="006F40EA"/>
    <w:rsid w:val="006F4953"/>
    <w:rsid w:val="00714B2C"/>
    <w:rsid w:val="007330DD"/>
    <w:rsid w:val="00741B68"/>
    <w:rsid w:val="0074586E"/>
    <w:rsid w:val="00763522"/>
    <w:rsid w:val="00767F67"/>
    <w:rsid w:val="00772C44"/>
    <w:rsid w:val="00774414"/>
    <w:rsid w:val="00775D5E"/>
    <w:rsid w:val="00777CD1"/>
    <w:rsid w:val="00780CF4"/>
    <w:rsid w:val="00782352"/>
    <w:rsid w:val="00793563"/>
    <w:rsid w:val="00795A49"/>
    <w:rsid w:val="007A2FDC"/>
    <w:rsid w:val="007B0721"/>
    <w:rsid w:val="007D68E1"/>
    <w:rsid w:val="007E2236"/>
    <w:rsid w:val="007E64E9"/>
    <w:rsid w:val="007F5FC0"/>
    <w:rsid w:val="007F79EE"/>
    <w:rsid w:val="00800873"/>
    <w:rsid w:val="00802F68"/>
    <w:rsid w:val="00814CB9"/>
    <w:rsid w:val="0081538E"/>
    <w:rsid w:val="008316BA"/>
    <w:rsid w:val="0083685E"/>
    <w:rsid w:val="008919D6"/>
    <w:rsid w:val="00893467"/>
    <w:rsid w:val="008C3436"/>
    <w:rsid w:val="008C7D1F"/>
    <w:rsid w:val="008D7D3B"/>
    <w:rsid w:val="008E187B"/>
    <w:rsid w:val="00922E05"/>
    <w:rsid w:val="00927E90"/>
    <w:rsid w:val="00930340"/>
    <w:rsid w:val="009315E9"/>
    <w:rsid w:val="009410DF"/>
    <w:rsid w:val="00941519"/>
    <w:rsid w:val="009468C3"/>
    <w:rsid w:val="0095291A"/>
    <w:rsid w:val="009626FA"/>
    <w:rsid w:val="00963F7A"/>
    <w:rsid w:val="0097059B"/>
    <w:rsid w:val="00984E4C"/>
    <w:rsid w:val="009867A2"/>
    <w:rsid w:val="009A110D"/>
    <w:rsid w:val="009C785E"/>
    <w:rsid w:val="009D11F6"/>
    <w:rsid w:val="009D52DB"/>
    <w:rsid w:val="009F1BAB"/>
    <w:rsid w:val="00A169E2"/>
    <w:rsid w:val="00A21747"/>
    <w:rsid w:val="00A432FB"/>
    <w:rsid w:val="00A46FE6"/>
    <w:rsid w:val="00A56E8C"/>
    <w:rsid w:val="00A7007A"/>
    <w:rsid w:val="00A809C4"/>
    <w:rsid w:val="00A93D8A"/>
    <w:rsid w:val="00A9495A"/>
    <w:rsid w:val="00AC6221"/>
    <w:rsid w:val="00B01400"/>
    <w:rsid w:val="00B14330"/>
    <w:rsid w:val="00B2325C"/>
    <w:rsid w:val="00B517B5"/>
    <w:rsid w:val="00B54815"/>
    <w:rsid w:val="00B62C85"/>
    <w:rsid w:val="00B93C12"/>
    <w:rsid w:val="00BB7ED1"/>
    <w:rsid w:val="00BD0375"/>
    <w:rsid w:val="00BD13C0"/>
    <w:rsid w:val="00BD1E7A"/>
    <w:rsid w:val="00BD6539"/>
    <w:rsid w:val="00BE029D"/>
    <w:rsid w:val="00C074EA"/>
    <w:rsid w:val="00C11E53"/>
    <w:rsid w:val="00C15E6A"/>
    <w:rsid w:val="00C41E5E"/>
    <w:rsid w:val="00C4253C"/>
    <w:rsid w:val="00C447D5"/>
    <w:rsid w:val="00C4505B"/>
    <w:rsid w:val="00C45190"/>
    <w:rsid w:val="00C4719B"/>
    <w:rsid w:val="00C52BE4"/>
    <w:rsid w:val="00C542AC"/>
    <w:rsid w:val="00C74D9C"/>
    <w:rsid w:val="00C9038A"/>
    <w:rsid w:val="00C90EF2"/>
    <w:rsid w:val="00CA7FB9"/>
    <w:rsid w:val="00CB39E5"/>
    <w:rsid w:val="00CD0EDF"/>
    <w:rsid w:val="00CF5B5B"/>
    <w:rsid w:val="00CF61F0"/>
    <w:rsid w:val="00D01C11"/>
    <w:rsid w:val="00D027B5"/>
    <w:rsid w:val="00D06014"/>
    <w:rsid w:val="00D06F75"/>
    <w:rsid w:val="00D157CB"/>
    <w:rsid w:val="00D15B11"/>
    <w:rsid w:val="00D20DA5"/>
    <w:rsid w:val="00D35EDC"/>
    <w:rsid w:val="00D718C7"/>
    <w:rsid w:val="00D73B77"/>
    <w:rsid w:val="00D746A3"/>
    <w:rsid w:val="00D760BC"/>
    <w:rsid w:val="00D76943"/>
    <w:rsid w:val="00D776EC"/>
    <w:rsid w:val="00D833E5"/>
    <w:rsid w:val="00D83BDF"/>
    <w:rsid w:val="00D83C30"/>
    <w:rsid w:val="00D90031"/>
    <w:rsid w:val="00D971AF"/>
    <w:rsid w:val="00DC500B"/>
    <w:rsid w:val="00DF0783"/>
    <w:rsid w:val="00DF442E"/>
    <w:rsid w:val="00E05B64"/>
    <w:rsid w:val="00E13180"/>
    <w:rsid w:val="00E32489"/>
    <w:rsid w:val="00E76C35"/>
    <w:rsid w:val="00E81BBD"/>
    <w:rsid w:val="00E951D0"/>
    <w:rsid w:val="00EB0E5D"/>
    <w:rsid w:val="00EE5759"/>
    <w:rsid w:val="00EF2E84"/>
    <w:rsid w:val="00EF7753"/>
    <w:rsid w:val="00F07A36"/>
    <w:rsid w:val="00F13448"/>
    <w:rsid w:val="00F13B89"/>
    <w:rsid w:val="00F37F95"/>
    <w:rsid w:val="00F55BD0"/>
    <w:rsid w:val="00F65746"/>
    <w:rsid w:val="00F73DFA"/>
    <w:rsid w:val="00F93D91"/>
    <w:rsid w:val="00FA304F"/>
    <w:rsid w:val="00FB2022"/>
    <w:rsid w:val="00FC044D"/>
    <w:rsid w:val="00FC5E4A"/>
    <w:rsid w:val="00FD01EB"/>
    <w:rsid w:val="00FD5C69"/>
    <w:rsid w:val="00FE0086"/>
    <w:rsid w:val="00FF2BA7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6637-7F0D-44C9-9E88-0DB9D3D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4F81"/>
  </w:style>
  <w:style w:type="paragraph" w:styleId="Nadpis1">
    <w:name w:val="heading 1"/>
    <w:basedOn w:val="Normln"/>
    <w:next w:val="Normln"/>
    <w:link w:val="Nadpis1Char"/>
    <w:uiPriority w:val="9"/>
    <w:qFormat/>
    <w:rsid w:val="00C90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6F75"/>
  </w:style>
  <w:style w:type="paragraph" w:styleId="Zpat">
    <w:name w:val="footer"/>
    <w:basedOn w:val="Normln"/>
    <w:link w:val="ZpatChar"/>
    <w:uiPriority w:val="99"/>
    <w:unhideWhenUsed/>
    <w:rsid w:val="00D0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6F75"/>
  </w:style>
  <w:style w:type="character" w:customStyle="1" w:styleId="Nadpis1Char">
    <w:name w:val="Nadpis 1 Char"/>
    <w:basedOn w:val="Standardnpsmoodstavce"/>
    <w:link w:val="Nadpis1"/>
    <w:uiPriority w:val="9"/>
    <w:rsid w:val="00C90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D54B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1EEC-4DB2-4973-8D8B-157A560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ček Jan</dc:creator>
  <cp:keywords/>
  <dc:description/>
  <cp:lastModifiedBy>Jaromír Kubíček</cp:lastModifiedBy>
  <cp:revision>54</cp:revision>
  <cp:lastPrinted>2019-09-07T17:17:00Z</cp:lastPrinted>
  <dcterms:created xsi:type="dcterms:W3CDTF">2020-07-21T17:23:00Z</dcterms:created>
  <dcterms:modified xsi:type="dcterms:W3CDTF">2023-11-06T20:20:00Z</dcterms:modified>
</cp:coreProperties>
</file>